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57" w:rsidRDefault="00052857" w:rsidP="00052857">
      <w:pPr>
        <w:pStyle w:val="Sidehoved"/>
        <w:jc w:val="right"/>
      </w:pPr>
      <w:r>
        <w:t>Kultur og Fritid</w:t>
      </w:r>
    </w:p>
    <w:p w:rsidR="00052857" w:rsidRDefault="00320214" w:rsidP="00052857">
      <w:pPr>
        <w:pStyle w:val="Sidehoved"/>
        <w:jc w:val="right"/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13.05pt;width:4in;height:117pt;z-index:251660288">
            <v:textbox style="mso-next-textbox:#_x0000_s1026">
              <w:txbxContent>
                <w:p w:rsidR="00052857" w:rsidRDefault="00052857" w:rsidP="00052857">
                  <w:pPr>
                    <w:pStyle w:val="Sidehoved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NSØGNING </w:t>
                  </w:r>
                  <w:r w:rsidR="00120B52">
                    <w:rPr>
                      <w:b/>
                      <w:sz w:val="32"/>
                      <w:szCs w:val="32"/>
                    </w:rPr>
                    <w:t xml:space="preserve"> OM</w:t>
                  </w:r>
                </w:p>
                <w:p w:rsidR="00052857" w:rsidRDefault="00052857" w:rsidP="00052857">
                  <w:pPr>
                    <w:pStyle w:val="Sidehoved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ODKENDELSE SOM FRIVILLIG FOLKEOPLYSENDE FORENING</w:t>
                  </w:r>
                </w:p>
                <w:p w:rsidR="00052857" w:rsidRDefault="00120B52" w:rsidP="0005285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 SVENDBORG KOMMUNE</w:t>
                  </w:r>
                </w:p>
                <w:p w:rsidR="00052857" w:rsidRDefault="00052857" w:rsidP="00052857"/>
              </w:txbxContent>
            </v:textbox>
          </v:shape>
        </w:pict>
      </w:r>
      <w:r w:rsidR="00052857">
        <w:t>Rådhuset</w:t>
      </w:r>
    </w:p>
    <w:p w:rsidR="00052857" w:rsidRDefault="00052857" w:rsidP="00052857">
      <w:pPr>
        <w:pStyle w:val="Sidehoved"/>
        <w:jc w:val="right"/>
      </w:pPr>
      <w:r>
        <w:t>Ramsherred 5</w:t>
      </w:r>
    </w:p>
    <w:p w:rsidR="00052857" w:rsidRDefault="00052857" w:rsidP="00052857">
      <w:pPr>
        <w:pStyle w:val="Sidehoved"/>
        <w:jc w:val="right"/>
      </w:pPr>
      <w:r>
        <w:t>5700 Svendborg</w:t>
      </w:r>
    </w:p>
    <w:p w:rsidR="00052857" w:rsidRDefault="00052857" w:rsidP="00052857">
      <w:pPr>
        <w:pStyle w:val="Sidehoved"/>
        <w:jc w:val="right"/>
      </w:pPr>
    </w:p>
    <w:p w:rsidR="00052857" w:rsidRDefault="00052857" w:rsidP="00052857">
      <w:pPr>
        <w:pStyle w:val="Sidehoved"/>
        <w:jc w:val="right"/>
      </w:pPr>
      <w:r>
        <w:t>Tlf.  62 23 30 18</w:t>
      </w:r>
    </w:p>
    <w:p w:rsidR="00052857" w:rsidRDefault="00052857" w:rsidP="00052857">
      <w:pPr>
        <w:pStyle w:val="Sidehoved"/>
        <w:jc w:val="right"/>
      </w:pPr>
      <w:r>
        <w:t>Kulturogfritid@svendborg.dk</w:t>
      </w:r>
    </w:p>
    <w:p w:rsidR="00052857" w:rsidRDefault="00320214" w:rsidP="00052857">
      <w:pPr>
        <w:pStyle w:val="Sidehoved"/>
        <w:jc w:val="right"/>
      </w:pPr>
      <w:hyperlink r:id="rId8" w:history="1">
        <w:r w:rsidR="00052857" w:rsidRPr="00ED31FA">
          <w:rPr>
            <w:rStyle w:val="Hyperlink"/>
          </w:rPr>
          <w:t>www.svendborg.dk</w:t>
        </w:r>
      </w:hyperlink>
    </w:p>
    <w:p w:rsidR="00052857" w:rsidRDefault="00052857">
      <w:pPr>
        <w:rPr>
          <w:b/>
        </w:rPr>
      </w:pPr>
    </w:p>
    <w:p w:rsidR="004C275C" w:rsidRPr="004C275C" w:rsidRDefault="004C275C">
      <w:pPr>
        <w:rPr>
          <w:b/>
        </w:rPr>
      </w:pPr>
      <w:r w:rsidRPr="004C275C">
        <w:rPr>
          <w:b/>
        </w:rPr>
        <w:t>Foreningsoplysning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Foreningens 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Kontaktperso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CVR nr.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Hjemmesid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p w:rsidR="004C275C" w:rsidRPr="00A64B24" w:rsidRDefault="004C275C">
      <w:pPr>
        <w:rPr>
          <w:b/>
        </w:rPr>
      </w:pPr>
      <w:r w:rsidRPr="00A64B24">
        <w:rPr>
          <w:b/>
        </w:rPr>
        <w:t>Foreningens bestyrelse – bestyrelsen skal være demokratisk valgt</w:t>
      </w:r>
      <w:r w:rsidR="00D47328">
        <w:rPr>
          <w:b/>
        </w:rPr>
        <w:t xml:space="preserve"> (min. 5)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Navn (formand)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Telefon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Navn (næstformand)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Adresse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Post nr. og by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E-mail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Telefon</w:t>
            </w:r>
          </w:p>
        </w:tc>
        <w:tc>
          <w:tcPr>
            <w:tcW w:w="6835" w:type="dxa"/>
          </w:tcPr>
          <w:p w:rsidR="00A64B24" w:rsidRDefault="00A64B24"/>
        </w:tc>
      </w:tr>
    </w:tbl>
    <w:p w:rsidR="00A64B24" w:rsidRDefault="00A64B24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Navn (kasserer)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Telefon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A64B24" w:rsidRPr="00A07905" w:rsidRDefault="00A64B24">
      <w:pPr>
        <w:rPr>
          <w:b/>
        </w:rPr>
      </w:pPr>
    </w:p>
    <w:p w:rsidR="004C275C" w:rsidRPr="00A07905" w:rsidRDefault="004C275C">
      <w:pPr>
        <w:rPr>
          <w:b/>
        </w:rPr>
      </w:pPr>
      <w:r w:rsidRPr="00A07905">
        <w:rPr>
          <w:b/>
        </w:rPr>
        <w:t>Øvrige bestyrelsesmedlemm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>
      <w:r>
        <w:t xml:space="preserve"> 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lastRenderedPageBreak/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p w:rsidR="00052857" w:rsidRDefault="00052857">
      <w:pPr>
        <w:rPr>
          <w:b/>
        </w:rPr>
      </w:pPr>
    </w:p>
    <w:p w:rsidR="00A07905" w:rsidRPr="00A07905" w:rsidRDefault="00456F40">
      <w:pPr>
        <w:rPr>
          <w:b/>
        </w:rPr>
      </w:pPr>
      <w:r>
        <w:rPr>
          <w:b/>
        </w:rPr>
        <w:t>Kontingentsats</w:t>
      </w:r>
      <w:r w:rsidR="00A07905" w:rsidRPr="00A07905">
        <w:rPr>
          <w:b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2943"/>
        <w:gridCol w:w="6804"/>
      </w:tblGrid>
      <w:tr w:rsidR="00A07905" w:rsidTr="00A07905">
        <w:tc>
          <w:tcPr>
            <w:tcW w:w="2943" w:type="dxa"/>
            <w:shd w:val="clear" w:color="auto" w:fill="D9D9D9" w:themeFill="background1" w:themeFillShade="D9"/>
          </w:tcPr>
          <w:p w:rsidR="00A07905" w:rsidRDefault="00456F40">
            <w:r>
              <w:t>Kontingentsats</w:t>
            </w:r>
            <w:r w:rsidR="00A07905">
              <w:t xml:space="preserve"> pr. år</w:t>
            </w:r>
          </w:p>
        </w:tc>
        <w:tc>
          <w:tcPr>
            <w:tcW w:w="6804" w:type="dxa"/>
          </w:tcPr>
          <w:p w:rsidR="00A07905" w:rsidRDefault="00A07905"/>
        </w:tc>
      </w:tr>
      <w:tr w:rsidR="00456F40" w:rsidTr="00A07905">
        <w:tc>
          <w:tcPr>
            <w:tcW w:w="2943" w:type="dxa"/>
            <w:shd w:val="clear" w:color="auto" w:fill="D9D9D9" w:themeFill="background1" w:themeFillShade="D9"/>
          </w:tcPr>
          <w:p w:rsidR="00456F40" w:rsidRDefault="00456F40"/>
        </w:tc>
        <w:tc>
          <w:tcPr>
            <w:tcW w:w="6804" w:type="dxa"/>
          </w:tcPr>
          <w:p w:rsidR="00456F40" w:rsidRDefault="00456F40"/>
        </w:tc>
      </w:tr>
    </w:tbl>
    <w:p w:rsidR="00A07905" w:rsidRDefault="00A07905"/>
    <w:p w:rsidR="00A07905" w:rsidRPr="00A07905" w:rsidRDefault="00A07905">
      <w:pPr>
        <w:rPr>
          <w:b/>
        </w:rPr>
      </w:pPr>
      <w:r w:rsidRPr="00A07905">
        <w:rPr>
          <w:b/>
        </w:rPr>
        <w:t>Medlemstal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A07905" w:rsidTr="00A07905">
        <w:tc>
          <w:tcPr>
            <w:tcW w:w="2943" w:type="dxa"/>
            <w:shd w:val="clear" w:color="auto" w:fill="D9D9D9" w:themeFill="background1" w:themeFillShade="D9"/>
          </w:tcPr>
          <w:p w:rsidR="00A07905" w:rsidRDefault="00A07905">
            <w:r>
              <w:t>Under 25 år</w:t>
            </w:r>
          </w:p>
        </w:tc>
        <w:tc>
          <w:tcPr>
            <w:tcW w:w="6835" w:type="dxa"/>
          </w:tcPr>
          <w:p w:rsidR="00A07905" w:rsidRDefault="00A07905"/>
        </w:tc>
      </w:tr>
      <w:tr w:rsidR="00A07905" w:rsidTr="00A07905">
        <w:tc>
          <w:tcPr>
            <w:tcW w:w="2943" w:type="dxa"/>
            <w:shd w:val="clear" w:color="auto" w:fill="D9D9D9" w:themeFill="background1" w:themeFillShade="D9"/>
          </w:tcPr>
          <w:p w:rsidR="00A07905" w:rsidRDefault="00A07905">
            <w:r>
              <w:t>Over 25 år</w:t>
            </w:r>
          </w:p>
        </w:tc>
        <w:tc>
          <w:tcPr>
            <w:tcW w:w="6835" w:type="dxa"/>
          </w:tcPr>
          <w:p w:rsidR="00A07905" w:rsidRDefault="00A07905"/>
        </w:tc>
      </w:tr>
      <w:tr w:rsidR="00A07905" w:rsidTr="00A07905">
        <w:tc>
          <w:tcPr>
            <w:tcW w:w="2943" w:type="dxa"/>
            <w:shd w:val="clear" w:color="auto" w:fill="D9D9D9" w:themeFill="background1" w:themeFillShade="D9"/>
          </w:tcPr>
          <w:p w:rsidR="00A07905" w:rsidRDefault="00A07905">
            <w:r>
              <w:t>I alt</w:t>
            </w:r>
          </w:p>
        </w:tc>
        <w:tc>
          <w:tcPr>
            <w:tcW w:w="6835" w:type="dxa"/>
          </w:tcPr>
          <w:p w:rsidR="00A07905" w:rsidRDefault="00A07905"/>
        </w:tc>
      </w:tr>
    </w:tbl>
    <w:p w:rsidR="00A07905" w:rsidRDefault="00A07905"/>
    <w:p w:rsidR="00A07905" w:rsidRPr="00D3717B" w:rsidRDefault="00AA3CCB">
      <w:pPr>
        <w:rPr>
          <w:b/>
        </w:rPr>
      </w:pPr>
      <w:r w:rsidRPr="00D3717B">
        <w:rPr>
          <w:b/>
        </w:rPr>
        <w:t>Erklæring</w:t>
      </w:r>
      <w:r w:rsidR="002B0F3B" w:rsidRPr="00D3717B">
        <w:rPr>
          <w:b/>
        </w:rPr>
        <w:t xml:space="preserve"> og </w:t>
      </w:r>
      <w:r w:rsidRPr="00D3717B">
        <w:rPr>
          <w:b/>
        </w:rPr>
        <w:t>krav til tilskudsmodtagere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AA3CCB" w:rsidTr="002B0F3B">
        <w:tc>
          <w:tcPr>
            <w:tcW w:w="9778" w:type="dxa"/>
            <w:shd w:val="clear" w:color="auto" w:fill="D9D9D9" w:themeFill="background1" w:themeFillShade="D9"/>
          </w:tcPr>
          <w:p w:rsidR="00AA3CCB" w:rsidRDefault="00AA3CCB">
            <w:r>
              <w:t>For at blive godkendt som frivillig folkeoplysende forening SKAL foreningen:</w:t>
            </w:r>
          </w:p>
          <w:p w:rsidR="00456F40" w:rsidRDefault="00456F40"/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 xml:space="preserve">Have et formål med foreningsdannelsen, som ligger inden for formålet </w:t>
            </w:r>
            <w:r w:rsidR="0071618F">
              <w:t>i henhold til Folkeoplysningsloven.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Tilbyde frivilligt forenings arbejde, der som udgangspunkt er åbent for alle, som tilslutter sig foreningens mål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Være demokratisk opbygget og have en bestyrelse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Bygge på et aktivt medlemskab og have mindst 5 betalende medlemmer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Være hjemhørende i Svendborg Kommune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Have en virksomhed, der</w:t>
            </w:r>
            <w:r w:rsidR="0071618F">
              <w:t xml:space="preserve"> er almennyttig og kontinuerlig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 xml:space="preserve">Årligt </w:t>
            </w:r>
            <w:r w:rsidR="0071618F">
              <w:t>erklære</w:t>
            </w:r>
            <w:r>
              <w:t xml:space="preserve"> over for </w:t>
            </w:r>
            <w:r w:rsidR="0071618F">
              <w:t>Svendborg K</w:t>
            </w:r>
            <w:r>
              <w:t>ommune, at man indhenter børneattester</w:t>
            </w:r>
            <w:r w:rsidR="0071618F">
              <w:t xml:space="preserve"> for ansatte og frivillige, der beskæftiger sig med børn under 15 år</w:t>
            </w:r>
            <w:r>
              <w:t xml:space="preserve"> i henhold til lovens bestemmelse.</w:t>
            </w:r>
          </w:p>
          <w:p w:rsidR="00AA3CCB" w:rsidRDefault="00AA3CCB" w:rsidP="00AA3CCB"/>
          <w:p w:rsidR="00AA3CCB" w:rsidRDefault="00AA3CCB" w:rsidP="00AA3CCB">
            <w:r>
              <w:t>For</w:t>
            </w:r>
            <w:r w:rsidR="002B0F3B">
              <w:t>e</w:t>
            </w:r>
            <w:r>
              <w:t xml:space="preserve">ningen må ikke være oprettet eller drevet i </w:t>
            </w:r>
            <w:r w:rsidR="002B0F3B">
              <w:t>kommercielt øjemed.</w:t>
            </w:r>
          </w:p>
          <w:p w:rsidR="002B0F3B" w:rsidRDefault="002B0F3B" w:rsidP="00AA3CCB">
            <w:r>
              <w:t>Bestyrelsesmedlemmer i foreningen må ikke have personlig</w:t>
            </w:r>
            <w:r w:rsidR="00D3717B">
              <w:t>e</w:t>
            </w:r>
            <w:r>
              <w:t xml:space="preserve"> interesser i lokaler, der udlejes til foreningen.</w:t>
            </w:r>
          </w:p>
        </w:tc>
      </w:tr>
    </w:tbl>
    <w:p w:rsidR="00AA3CCB" w:rsidRDefault="00AA3CCB"/>
    <w:p w:rsidR="002B0F3B" w:rsidRPr="00D3717B" w:rsidRDefault="002B0F3B">
      <w:pPr>
        <w:rPr>
          <w:b/>
        </w:rPr>
      </w:pPr>
      <w:r w:rsidRPr="00D3717B">
        <w:rPr>
          <w:b/>
        </w:rPr>
        <w:t>Krav til vedtægter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2B0F3B" w:rsidTr="00052857">
        <w:tc>
          <w:tcPr>
            <w:tcW w:w="9778" w:type="dxa"/>
            <w:shd w:val="clear" w:color="auto" w:fill="D9D9D9" w:themeFill="background1" w:themeFillShade="D9"/>
          </w:tcPr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Foreningens formål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Valg af bestyrelse og antallet af bestyrelsesmedlemmer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Regnskabs- og for</w:t>
            </w:r>
            <w:r w:rsidR="008E6388">
              <w:t>mu</w:t>
            </w:r>
            <w:r>
              <w:t>eforhold, herunder valg af revisor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Foreningens hjemsted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 xml:space="preserve">Betingelser for </w:t>
            </w:r>
            <w:r w:rsidR="00D3717B">
              <w:t>medlemskab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Tegningsret for foreningens (hvem skriver under på foreningens vegne)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lastRenderedPageBreak/>
              <w:t>Procedurer for vedtægtsændringer</w:t>
            </w:r>
          </w:p>
          <w:p w:rsidR="002B0F3B" w:rsidRDefault="00052857" w:rsidP="002B0F3B">
            <w:pPr>
              <w:pStyle w:val="Listeafsnit"/>
              <w:numPr>
                <w:ilvl w:val="0"/>
                <w:numId w:val="2"/>
              </w:numPr>
            </w:pPr>
            <w:r>
              <w:t>Anvendelse af foreningens eventuelle overskud ved ophør</w:t>
            </w:r>
          </w:p>
          <w:p w:rsidR="00052857" w:rsidRDefault="00052857" w:rsidP="00052857">
            <w:pPr>
              <w:pStyle w:val="Listeafsnit"/>
            </w:pPr>
          </w:p>
          <w:p w:rsidR="00052857" w:rsidRDefault="00052857" w:rsidP="00052857">
            <w:r>
              <w:t>Foreningen er forpligtet til at meddele Folkeoplysningsudvalget (Kultur og Fritid), hvis der sker ændringer vedrørende overstående.</w:t>
            </w:r>
          </w:p>
        </w:tc>
      </w:tr>
    </w:tbl>
    <w:p w:rsidR="002B0F3B" w:rsidRDefault="002B0F3B"/>
    <w:p w:rsidR="004050A4" w:rsidRPr="00A07905" w:rsidRDefault="004050A4" w:rsidP="004050A4">
      <w:pPr>
        <w:rPr>
          <w:b/>
        </w:rPr>
      </w:pPr>
      <w:r w:rsidRPr="00A07905">
        <w:rPr>
          <w:b/>
        </w:rPr>
        <w:t>Foreningens lokaler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4050A4" w:rsidTr="003C2705">
        <w:tc>
          <w:tcPr>
            <w:tcW w:w="9778" w:type="dxa"/>
            <w:shd w:val="clear" w:color="auto" w:fill="D9D9D9" w:themeFill="background1" w:themeFillShade="D9"/>
          </w:tcPr>
          <w:p w:rsidR="004050A4" w:rsidRDefault="004050A4" w:rsidP="004050A4">
            <w:r>
              <w:t>Angivelse af foreningens mødested og fremtidsplaner.</w:t>
            </w:r>
          </w:p>
          <w:p w:rsidR="004050A4" w:rsidRDefault="004050A4" w:rsidP="004050A4">
            <w:r>
              <w:t>Hvis der søges lokaletilskud, skal der vedlægges særskilt ansøgning med beskrivelse af lokalerne, anvendelsen, udgifterne hertil og kopi af lejekontrakt, hvis der er tale om lejemål.</w:t>
            </w:r>
          </w:p>
        </w:tc>
      </w:tr>
      <w:tr w:rsidR="004050A4" w:rsidTr="003C2705">
        <w:tc>
          <w:tcPr>
            <w:tcW w:w="9778" w:type="dxa"/>
          </w:tcPr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  <w:p w:rsidR="004050A4" w:rsidRDefault="004050A4" w:rsidP="003C2705"/>
        </w:tc>
      </w:tr>
    </w:tbl>
    <w:p w:rsidR="00456F40" w:rsidRDefault="00456F40"/>
    <w:p w:rsidR="00052857" w:rsidRPr="00D3717B" w:rsidRDefault="00052857">
      <w:pPr>
        <w:rPr>
          <w:b/>
        </w:rPr>
      </w:pPr>
      <w:r w:rsidRPr="00D3717B">
        <w:rPr>
          <w:b/>
        </w:rPr>
        <w:t>Følgende bilag SKAL vedlægges</w:t>
      </w:r>
      <w:r w:rsidR="00D47328">
        <w:rPr>
          <w:b/>
        </w:rPr>
        <w:t xml:space="preserve"> ansøgningen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052857" w:rsidTr="00052857">
        <w:tc>
          <w:tcPr>
            <w:tcW w:w="9778" w:type="dxa"/>
            <w:shd w:val="clear" w:color="auto" w:fill="D9D9D9" w:themeFill="background1" w:themeFillShade="D9"/>
          </w:tcPr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Foreningens vedtægter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Referat fra sidste generalforsamling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Seneste regnskab/budget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Årsplan samt beskrivelse af aktiviteternes art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Udførlig beskrivelse af aktiviteterne</w:t>
            </w:r>
            <w:r w:rsidR="00D47328">
              <w:t xml:space="preserve"> og hvor ofte de finder sted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Evt. yderligere oplysninger om foreningens lokaler (lejekontrakt)</w:t>
            </w:r>
          </w:p>
        </w:tc>
      </w:tr>
    </w:tbl>
    <w:p w:rsidR="00052857" w:rsidRPr="00456F40" w:rsidRDefault="00052857">
      <w:pPr>
        <w:rPr>
          <w:b/>
        </w:rPr>
      </w:pPr>
    </w:p>
    <w:p w:rsidR="00456F40" w:rsidRPr="00456F40" w:rsidRDefault="00456F40">
      <w:pPr>
        <w:rPr>
          <w:b/>
        </w:rPr>
      </w:pPr>
      <w:r w:rsidRPr="00456F40">
        <w:rPr>
          <w:b/>
        </w:rPr>
        <w:t>Underskrift (</w:t>
      </w:r>
      <w:r w:rsidR="008E6388">
        <w:rPr>
          <w:b/>
        </w:rPr>
        <w:t>Dato og f</w:t>
      </w:r>
      <w:r w:rsidRPr="00456F40">
        <w:rPr>
          <w:b/>
        </w:rPr>
        <w:t>ulde navn er gyldig som underskift</w:t>
      </w:r>
      <w:r w:rsidR="00D3717B">
        <w:rPr>
          <w:b/>
        </w:rPr>
        <w:t xml:space="preserve"> ved elektronisk fremsendelse</w:t>
      </w:r>
      <w:r w:rsidRPr="00456F40">
        <w:rPr>
          <w:b/>
        </w:rPr>
        <w:t>)</w:t>
      </w:r>
    </w:p>
    <w:p w:rsidR="00456F40" w:rsidRDefault="00456F40">
      <w:r>
        <w:t>Formand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56F40" w:rsidTr="00456F40">
        <w:tc>
          <w:tcPr>
            <w:tcW w:w="2943" w:type="dxa"/>
            <w:shd w:val="clear" w:color="auto" w:fill="D9D9D9" w:themeFill="background1" w:themeFillShade="D9"/>
          </w:tcPr>
          <w:p w:rsidR="00456F40" w:rsidRDefault="00456F40">
            <w:r>
              <w:t>Dato:</w:t>
            </w:r>
          </w:p>
        </w:tc>
        <w:tc>
          <w:tcPr>
            <w:tcW w:w="6835" w:type="dxa"/>
          </w:tcPr>
          <w:p w:rsidR="00456F40" w:rsidRDefault="00456F40"/>
        </w:tc>
      </w:tr>
    </w:tbl>
    <w:p w:rsidR="00456F40" w:rsidRDefault="00456F40"/>
    <w:p w:rsidR="00456F40" w:rsidRDefault="00456F40">
      <w:r>
        <w:t>Kasser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56F40" w:rsidTr="00456F40">
        <w:tc>
          <w:tcPr>
            <w:tcW w:w="2943" w:type="dxa"/>
            <w:shd w:val="clear" w:color="auto" w:fill="D9D9D9" w:themeFill="background1" w:themeFillShade="D9"/>
          </w:tcPr>
          <w:p w:rsidR="00456F40" w:rsidRDefault="00456F40">
            <w:r>
              <w:t>Dato:</w:t>
            </w:r>
          </w:p>
        </w:tc>
        <w:tc>
          <w:tcPr>
            <w:tcW w:w="6835" w:type="dxa"/>
          </w:tcPr>
          <w:p w:rsidR="00456F40" w:rsidRDefault="00456F40"/>
        </w:tc>
      </w:tr>
    </w:tbl>
    <w:p w:rsidR="00456F40" w:rsidRDefault="00456F40"/>
    <w:sectPr w:rsidR="00456F40" w:rsidSect="00FB07B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F7" w:rsidRDefault="004349F7" w:rsidP="00CB53A9">
      <w:pPr>
        <w:spacing w:after="0" w:line="240" w:lineRule="auto"/>
      </w:pPr>
      <w:r>
        <w:separator/>
      </w:r>
    </w:p>
  </w:endnote>
  <w:endnote w:type="continuationSeparator" w:id="0">
    <w:p w:rsidR="004349F7" w:rsidRDefault="004349F7" w:rsidP="00C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377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2B0F3B" w:rsidRDefault="002B0F3B">
            <w:pPr>
              <w:pStyle w:val="Sidefod"/>
              <w:jc w:val="right"/>
            </w:pPr>
            <w:r>
              <w:t xml:space="preserve">Side </w:t>
            </w:r>
            <w:r w:rsidR="003202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20214">
              <w:rPr>
                <w:b/>
                <w:sz w:val="24"/>
                <w:szCs w:val="24"/>
              </w:rPr>
              <w:fldChar w:fldCharType="separate"/>
            </w:r>
            <w:r w:rsidR="000A4C5D">
              <w:rPr>
                <w:b/>
                <w:noProof/>
              </w:rPr>
              <w:t>3</w:t>
            </w:r>
            <w:r w:rsidR="00320214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32021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20214">
              <w:rPr>
                <w:b/>
                <w:sz w:val="24"/>
                <w:szCs w:val="24"/>
              </w:rPr>
              <w:fldChar w:fldCharType="separate"/>
            </w:r>
            <w:r w:rsidR="000A4C5D">
              <w:rPr>
                <w:b/>
                <w:noProof/>
              </w:rPr>
              <w:t>3</w:t>
            </w:r>
            <w:r w:rsidR="0032021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0F3B" w:rsidRDefault="002B0F3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F7" w:rsidRDefault="004349F7" w:rsidP="00CB53A9">
      <w:pPr>
        <w:spacing w:after="0" w:line="240" w:lineRule="auto"/>
      </w:pPr>
      <w:r>
        <w:separator/>
      </w:r>
    </w:p>
  </w:footnote>
  <w:footnote w:type="continuationSeparator" w:id="0">
    <w:p w:rsidR="004349F7" w:rsidRDefault="004349F7" w:rsidP="00C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3B" w:rsidRDefault="002B0F3B" w:rsidP="00CB53A9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459105</wp:posOffset>
          </wp:positionV>
          <wp:extent cx="2051685" cy="1038225"/>
          <wp:effectExtent l="19050" t="0" r="5715" b="0"/>
          <wp:wrapTight wrapText="bothSides">
            <wp:wrapPolygon edited="0">
              <wp:start x="-201" y="0"/>
              <wp:lineTo x="-201" y="21402"/>
              <wp:lineTo x="21660" y="21402"/>
              <wp:lineTo x="21660" y="0"/>
              <wp:lineTo x="-201" y="0"/>
            </wp:wrapPolygon>
          </wp:wrapTight>
          <wp:docPr id="1" name="Billede 1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dborg_logo_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F3B" w:rsidRDefault="002B0F3B" w:rsidP="00CB53A9">
    <w:pPr>
      <w:pStyle w:val="Sidehoved"/>
      <w:jc w:val="right"/>
    </w:pPr>
  </w:p>
  <w:p w:rsidR="002B0F3B" w:rsidRDefault="002B0F3B" w:rsidP="00CB53A9">
    <w:pPr>
      <w:pStyle w:val="Sidehoved"/>
      <w:jc w:val="right"/>
    </w:pPr>
  </w:p>
  <w:p w:rsidR="002B0F3B" w:rsidRDefault="002B0F3B" w:rsidP="00CB53A9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691C"/>
    <w:multiLevelType w:val="hybridMultilevel"/>
    <w:tmpl w:val="6B38AB3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6DAE"/>
    <w:multiLevelType w:val="hybridMultilevel"/>
    <w:tmpl w:val="1A2AFE9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571BD"/>
    <w:multiLevelType w:val="hybridMultilevel"/>
    <w:tmpl w:val="4C20C00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53A9"/>
    <w:rsid w:val="00052857"/>
    <w:rsid w:val="00061584"/>
    <w:rsid w:val="000A4C5D"/>
    <w:rsid w:val="000F6490"/>
    <w:rsid w:val="00120B52"/>
    <w:rsid w:val="002B0F3B"/>
    <w:rsid w:val="00320214"/>
    <w:rsid w:val="004050A4"/>
    <w:rsid w:val="004349F7"/>
    <w:rsid w:val="00456F40"/>
    <w:rsid w:val="004C275C"/>
    <w:rsid w:val="0071618F"/>
    <w:rsid w:val="007E721A"/>
    <w:rsid w:val="008E6388"/>
    <w:rsid w:val="00A07905"/>
    <w:rsid w:val="00A35DB7"/>
    <w:rsid w:val="00A64B24"/>
    <w:rsid w:val="00AA3CCB"/>
    <w:rsid w:val="00B76DA8"/>
    <w:rsid w:val="00C329A2"/>
    <w:rsid w:val="00CB53A9"/>
    <w:rsid w:val="00D3717B"/>
    <w:rsid w:val="00D47328"/>
    <w:rsid w:val="00D77ACE"/>
    <w:rsid w:val="00FB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B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53A9"/>
  </w:style>
  <w:style w:type="paragraph" w:styleId="Sidefod">
    <w:name w:val="footer"/>
    <w:basedOn w:val="Normal"/>
    <w:link w:val="SidefodTegn"/>
    <w:uiPriority w:val="99"/>
    <w:unhideWhenUsed/>
    <w:rsid w:val="00CB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53A9"/>
  </w:style>
  <w:style w:type="table" w:styleId="Tabel-Gitter">
    <w:name w:val="Table Grid"/>
    <w:basedOn w:val="Tabel-Normal"/>
    <w:uiPriority w:val="59"/>
    <w:rsid w:val="004C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4C275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A3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FD475-ADF9-4CDC-B260-09EB0B6D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pet</dc:creator>
  <cp:lastModifiedBy>Dorte Nielsen</cp:lastModifiedBy>
  <cp:revision>2</cp:revision>
  <dcterms:created xsi:type="dcterms:W3CDTF">2015-03-12T09:57:00Z</dcterms:created>
  <dcterms:modified xsi:type="dcterms:W3CDTF">2015-03-12T09:57:00Z</dcterms:modified>
</cp:coreProperties>
</file>